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1DEE" w14:textId="77777777" w:rsidR="001B2C6F" w:rsidRDefault="001B2C6F" w:rsidP="001B2C6F">
      <w:pPr>
        <w:pStyle w:val="Quote"/>
        <w:rPr>
          <w:rStyle w:val="Strong"/>
          <w:b w:val="0"/>
          <w:bCs w:val="0"/>
          <w:sz w:val="36"/>
        </w:rPr>
      </w:pPr>
      <w:r>
        <w:rPr>
          <w:rStyle w:val="Strong"/>
          <w:sz w:val="36"/>
        </w:rPr>
        <w:t>Assignment-8.1(AI ASSITED CODING)</w:t>
      </w:r>
    </w:p>
    <w:p w14:paraId="4D9B01D6" w14:textId="0F86751B" w:rsidR="001B2C6F" w:rsidRDefault="00A54784" w:rsidP="001B2C6F">
      <w:pPr>
        <w:pStyle w:val="Quote"/>
        <w:rPr>
          <w:rStyle w:val="Strong"/>
          <w:sz w:val="32"/>
        </w:rPr>
      </w:pPr>
      <w:r>
        <w:rPr>
          <w:rStyle w:val="Strong"/>
          <w:sz w:val="32"/>
        </w:rPr>
        <w:t>2403A5125</w:t>
      </w:r>
      <w:r w:rsidR="003C3002">
        <w:rPr>
          <w:rStyle w:val="Strong"/>
          <w:sz w:val="32"/>
        </w:rPr>
        <w:t>1</w:t>
      </w:r>
    </w:p>
    <w:p w14:paraId="4EA2486E" w14:textId="5F5E64B5" w:rsidR="001B2C6F" w:rsidRPr="002A00F2" w:rsidRDefault="003C3002" w:rsidP="001B2C6F">
      <w:pPr>
        <w:pStyle w:val="Quote"/>
        <w:rPr>
          <w:b/>
          <w:bCs/>
          <w:sz w:val="32"/>
        </w:rPr>
      </w:pPr>
      <w:r>
        <w:rPr>
          <w:rStyle w:val="Strong"/>
          <w:sz w:val="32"/>
        </w:rPr>
        <w:t>B.Rakshith</w:t>
      </w:r>
    </w:p>
    <w:p w14:paraId="42C18E0F" w14:textId="77777777" w:rsidR="001B2C6F" w:rsidRPr="002A00F2" w:rsidRDefault="001B2C6F" w:rsidP="001B2C6F">
      <w:pPr>
        <w:pStyle w:val="Quote"/>
        <w:rPr>
          <w:b/>
          <w:bCs/>
          <w:sz w:val="32"/>
        </w:rPr>
      </w:pPr>
      <w:r>
        <w:rPr>
          <w:rStyle w:val="Strong"/>
          <w:sz w:val="32"/>
        </w:rPr>
        <w:t xml:space="preserve">batch:11 </w:t>
      </w:r>
    </w:p>
    <w:p w14:paraId="1673B715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ITLE: Test-Driven Development with AI – Generating and Working with Test Cases</w:t>
      </w:r>
    </w:p>
    <w:p w14:paraId="70436E1A" w14:textId="77777777" w:rsidR="00A54F44" w:rsidRPr="001B2C6F" w:rsidRDefault="003C3002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383A7432">
          <v:rect id="_x0000_i1025" style="width:0;height:1.5pt" o:hralign="center" o:hrstd="t" o:hr="t" fillcolor="#a0a0a0" stroked="f"/>
        </w:pict>
      </w:r>
    </w:p>
    <w:p w14:paraId="65E3D49A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1: Password Strength Validator</w:t>
      </w:r>
    </w:p>
    <w:p w14:paraId="70600D35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:</w:t>
      </w:r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>Generate a Python function is_strong_password(password) with rules for length, uppercase, lowercase, digit, special char, and no spaces. Add 3 assert test cases.</w:t>
      </w:r>
    </w:p>
    <w:p w14:paraId="2FE78E5C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14:paraId="614D2CA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strong_password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Abcd@1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14:paraId="68B7A6B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strong_password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abcd1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68847BD9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strong_password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ABCD@1234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14:paraId="3D900FD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5ABCAD68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14:paraId="135543C1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</w:p>
    <w:p w14:paraId="4914F5D7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</w:p>
    <w:p w14:paraId="442811D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is_strong_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50408186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le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8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 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55B5E285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3DBFF749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087E85B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78DD4B7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5CA43F8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2427479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\d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11F12766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6B811D7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!@#$%^&amp;*(),.?</w:t>
      </w:r>
      <w:r w:rsidRPr="001B2C6F">
        <w:rPr>
          <w:rFonts w:ascii="Consolas" w:eastAsia="Times New Roman" w:hAnsi="Consolas" w:cs="Times New Roman"/>
          <w:color w:val="D7BA7D"/>
          <w:sz w:val="23"/>
          <w:szCs w:val="23"/>
        </w:rPr>
        <w:t>\"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:{}|&lt;&gt;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53552F6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0608914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14:paraId="11BB4617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587C9148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lastRenderedPageBreak/>
        <w:t>My Explanation:</w:t>
      </w:r>
      <w:r w:rsidRPr="001B2C6F">
        <w:rPr>
          <w:b/>
          <w:sz w:val="24"/>
        </w:rPr>
        <w:br/>
        <w:t>Copilot used regex to check all conditions. The function works correctly and passes the assert tests.</w:t>
      </w:r>
    </w:p>
    <w:p w14:paraId="3DDE6873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:</w:t>
      </w:r>
      <w:r w:rsidRPr="001B2C6F">
        <w:rPr>
          <w:b/>
          <w:sz w:val="24"/>
        </w:rPr>
        <w:br/>
        <w:t>All test cases passed.</w:t>
      </w:r>
    </w:p>
    <w:p w14:paraId="1859CFD5" w14:textId="77777777" w:rsidR="00A54F44" w:rsidRPr="001B2C6F" w:rsidRDefault="003C3002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35887988">
          <v:rect id="_x0000_i1026" style="width:0;height:1.5pt" o:hralign="center" o:hrstd="t" o:hr="t" fillcolor="#a0a0a0" stroked="f"/>
        </w:pict>
      </w:r>
    </w:p>
    <w:p w14:paraId="4886DFDE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2: Number Classification with Loops</w:t>
      </w:r>
    </w:p>
    <w:p w14:paraId="7947180B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:</w:t>
      </w:r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>Write a function classify_number(n) that checks if n is positive, negative, or zero. Handle invalid inputs too. Give at least 3 assert test cases.</w:t>
      </w:r>
    </w:p>
    <w:p w14:paraId="37725A61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14:paraId="390202C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classify_number(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ositive"</w:t>
      </w:r>
    </w:p>
    <w:p w14:paraId="1D32117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classify_number(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Negative"</w:t>
      </w:r>
    </w:p>
    <w:p w14:paraId="24D5F04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classify_number(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Zero"</w:t>
      </w:r>
    </w:p>
    <w:p w14:paraId="3E6ED38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3CB549FE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14:paraId="11E4635A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classify_number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01C4318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isinstanc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in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5EAC42C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Invalid Input"</w:t>
      </w:r>
    </w:p>
    <w:p w14:paraId="118BDF56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3E03B27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ositive"</w:t>
      </w:r>
    </w:p>
    <w:p w14:paraId="2EE18ED7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l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1E31964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Negative"</w:t>
      </w:r>
    </w:p>
    <w:p w14:paraId="6F5E5F1B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127375B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Zero"</w:t>
      </w:r>
    </w:p>
    <w:p w14:paraId="7276A38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4C6D1E0E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:</w:t>
      </w:r>
      <w:r w:rsidRPr="001B2C6F">
        <w:rPr>
          <w:b/>
          <w:sz w:val="24"/>
        </w:rPr>
        <w:br/>
        <w:t>The bug handling is done using type check. Edge cases like 0 and negative values are covered.</w:t>
      </w:r>
    </w:p>
    <w:p w14:paraId="1126E404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:</w:t>
      </w:r>
      <w:r w:rsidRPr="001B2C6F">
        <w:rPr>
          <w:b/>
          <w:sz w:val="24"/>
        </w:rPr>
        <w:br/>
        <w:t>All test cases passed.</w:t>
      </w:r>
    </w:p>
    <w:p w14:paraId="1C063AA2" w14:textId="77777777" w:rsidR="00A54F44" w:rsidRPr="001B2C6F" w:rsidRDefault="003C3002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4FAB284D">
          <v:rect id="_x0000_i1027" style="width:0;height:1.5pt" o:hralign="center" o:hrstd="t" o:hr="t" fillcolor="#a0a0a0" stroked="f"/>
        </w:pict>
      </w:r>
    </w:p>
    <w:p w14:paraId="36040FC6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3: Anagram Checker</w:t>
      </w:r>
    </w:p>
    <w:p w14:paraId="54DDFE3D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lastRenderedPageBreak/>
        <w:t>Prompt to AI:</w:t>
      </w:r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>Make a function is_anagram(str1, str2) that ignores spaces, case, and punctuation. Provide 3 assert test cases.</w:t>
      </w:r>
    </w:p>
    <w:p w14:paraId="636F45CC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14:paraId="3ED5829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anagra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list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silent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14:paraId="1FFEDE41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anagra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hello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world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0FA1147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anagra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Dormitory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Dirty Room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14:paraId="319B038E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22E42EC3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14:paraId="26E2AFF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</w:p>
    <w:p w14:paraId="6184F78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451A139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is_anagram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146DB417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ub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^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lower())</w:t>
      </w:r>
    </w:p>
    <w:p w14:paraId="4FA286F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ub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^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lower())</w:t>
      </w:r>
    </w:p>
    <w:p w14:paraId="292146F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orte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orte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7CAC4E43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79436D0D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:</w:t>
      </w:r>
      <w:r w:rsidRPr="001B2C6F">
        <w:rPr>
          <w:b/>
          <w:sz w:val="24"/>
        </w:rPr>
        <w:br/>
        <w:t>The AI cleaned spaces/punctuation with regex and compared sorted strings. This handles edge cases well.</w:t>
      </w:r>
    </w:p>
    <w:p w14:paraId="2ABB90B9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:</w:t>
      </w:r>
      <w:r w:rsidRPr="001B2C6F">
        <w:rPr>
          <w:b/>
          <w:sz w:val="24"/>
        </w:rPr>
        <w:br/>
        <w:t>All test cases passed.</w:t>
      </w:r>
    </w:p>
    <w:p w14:paraId="78ABCC90" w14:textId="77777777" w:rsidR="00A54F44" w:rsidRPr="001B2C6F" w:rsidRDefault="003C3002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74360044">
          <v:rect id="_x0000_i1028" style="width:0;height:1.5pt" o:hralign="center" o:hrstd="t" o:hr="t" fillcolor="#a0a0a0" stroked="f"/>
        </w:pict>
      </w:r>
    </w:p>
    <w:p w14:paraId="71D3BBD4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4: Inventory Class</w:t>
      </w:r>
    </w:p>
    <w:p w14:paraId="62D9963F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:</w:t>
      </w:r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>Create an Inventory class with add_item, remove_item, and get_stock methods. Add 3 assert tests for stock updates.</w:t>
      </w:r>
    </w:p>
    <w:p w14:paraId="5065CDD2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14:paraId="6C95D07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nventory()</w:t>
      </w:r>
    </w:p>
    <w:p w14:paraId="4A6A997A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add_ite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768EC51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get_stock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</w:p>
    <w:p w14:paraId="5E2C1983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remove_ite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5CDB90BA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get_stock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</w:p>
    <w:p w14:paraId="6E4C1D1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add_ite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Book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7905D0C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get_stock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Book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</w:p>
    <w:p w14:paraId="6F283EA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75F7B7EC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lastRenderedPageBreak/>
        <w:t>AI-Generated Code:</w:t>
      </w:r>
    </w:p>
    <w:p w14:paraId="3B57C84E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class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Inventor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31AC1DA5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__init__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32FA1D75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{}</w:t>
      </w:r>
    </w:p>
    <w:p w14:paraId="4048D52A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452686E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add_item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7212DD5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]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ge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</w:p>
    <w:p w14:paraId="58C1D84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1F93D45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remove_item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0545192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]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46E3561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]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-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</w:p>
    <w:p w14:paraId="1A6BB263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30A7529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Error: Not enough stock"</w:t>
      </w:r>
    </w:p>
    <w:p w14:paraId="1E1911E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42D1701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get_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77C6D92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ge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2285BE75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7FE849C5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:</w:t>
      </w:r>
      <w:r w:rsidRPr="001B2C6F">
        <w:rPr>
          <w:b/>
          <w:sz w:val="24"/>
        </w:rPr>
        <w:br/>
        <w:t>The class works for adding and removing stock. Assert tests confirmed correctness.</w:t>
      </w:r>
    </w:p>
    <w:p w14:paraId="0D62FE69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:</w:t>
      </w:r>
      <w:r w:rsidRPr="001B2C6F">
        <w:rPr>
          <w:b/>
          <w:sz w:val="24"/>
        </w:rPr>
        <w:br/>
        <w:t>All test cases passed.</w:t>
      </w:r>
    </w:p>
    <w:p w14:paraId="29C6AEBB" w14:textId="77777777" w:rsidR="00A54F44" w:rsidRPr="001B2C6F" w:rsidRDefault="003C3002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56B518ED">
          <v:rect id="_x0000_i1029" style="width:0;height:1.5pt" o:hralign="center" o:hrstd="t" o:hr="t" fillcolor="#a0a0a0" stroked="f"/>
        </w:pict>
      </w:r>
    </w:p>
    <w:p w14:paraId="4629F255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5: Date Validation &amp; Formatting</w:t>
      </w:r>
    </w:p>
    <w:p w14:paraId="52427BC6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:</w:t>
      </w:r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>Write a function validate_and_format_date(date_str) to check MM/DD/YYYY format, handle invalid dates, and convert to YYYY-MM-DD. Add 3 assert tests.</w:t>
      </w:r>
    </w:p>
    <w:p w14:paraId="5B932D0D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14:paraId="3834288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validate_and_format_date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10/15/20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2023-10-15"</w:t>
      </w:r>
    </w:p>
    <w:p w14:paraId="4404D1D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validate_and_format_date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02/30/20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Invalid Date"</w:t>
      </w:r>
    </w:p>
    <w:p w14:paraId="07F1E691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validate_and_format_date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01/01/2024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2024-01-01"</w:t>
      </w:r>
    </w:p>
    <w:p w14:paraId="6626FF85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01259006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14:paraId="1912EF9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from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dateti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datetime</w:t>
      </w:r>
    </w:p>
    <w:p w14:paraId="067DB97E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2041C2A5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validate_and_format_dat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_str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15D5080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28A29D39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dateti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trpti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_str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%m/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%d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/%Y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01766246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trfti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%Y-%m-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%d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35A4C8F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xcep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ValueError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0DBFAB41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Invalid Date"</w:t>
      </w:r>
    </w:p>
    <w:p w14:paraId="0D19A453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:</w:t>
      </w:r>
      <w:r w:rsidRPr="001B2C6F">
        <w:rPr>
          <w:b/>
          <w:sz w:val="24"/>
        </w:rPr>
        <w:br/>
        <w:t>The AI used Python’s datetime library to validate and format. It catches invalid dates correctly.</w:t>
      </w:r>
    </w:p>
    <w:p w14:paraId="2BC1B11C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:</w:t>
      </w:r>
      <w:r w:rsidRPr="001B2C6F">
        <w:rPr>
          <w:b/>
          <w:sz w:val="24"/>
        </w:rPr>
        <w:br/>
        <w:t>All test cases passed.</w:t>
      </w:r>
    </w:p>
    <w:p w14:paraId="40B45869" w14:textId="77777777" w:rsidR="00A54F44" w:rsidRPr="001B2C6F" w:rsidRDefault="003C3002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7C8A2F69">
          <v:rect id="_x0000_i1030" style="width:0;height:1.5pt" o:hralign="center" o:hrstd="t" o:hr="t" fillcolor="#a0a0a0" stroked="f"/>
        </w:pict>
      </w:r>
    </w:p>
    <w:p w14:paraId="61B09ACB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Conclusion</w:t>
      </w:r>
    </w:p>
    <w:p w14:paraId="4F2F581A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b/>
          <w:sz w:val="24"/>
        </w:rPr>
        <w:t>In this lab I practiced TDD with AI. Writing test cases first helped me focus on requirements. AI gave useful suggestions but I also checked and corrected them. I feel more confident now in debugging and test-based development.</w:t>
      </w:r>
    </w:p>
    <w:p w14:paraId="6653CF09" w14:textId="77777777" w:rsidR="00064FD9" w:rsidRPr="001B2C6F" w:rsidRDefault="00064FD9" w:rsidP="001B2C6F">
      <w:pPr>
        <w:pStyle w:val="Quote"/>
        <w:rPr>
          <w:b/>
          <w:sz w:val="24"/>
        </w:rPr>
      </w:pPr>
    </w:p>
    <w:sectPr w:rsidR="00064FD9" w:rsidRPr="001B2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039A4"/>
    <w:multiLevelType w:val="multilevel"/>
    <w:tmpl w:val="0DA2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D2ACE"/>
    <w:multiLevelType w:val="multilevel"/>
    <w:tmpl w:val="BCC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9763467">
    <w:abstractNumId w:val="8"/>
  </w:num>
  <w:num w:numId="2" w16cid:durableId="604117353">
    <w:abstractNumId w:val="6"/>
  </w:num>
  <w:num w:numId="3" w16cid:durableId="504713175">
    <w:abstractNumId w:val="5"/>
  </w:num>
  <w:num w:numId="4" w16cid:durableId="247540278">
    <w:abstractNumId w:val="4"/>
  </w:num>
  <w:num w:numId="5" w16cid:durableId="571038248">
    <w:abstractNumId w:val="7"/>
  </w:num>
  <w:num w:numId="6" w16cid:durableId="1349261120">
    <w:abstractNumId w:val="3"/>
  </w:num>
  <w:num w:numId="7" w16cid:durableId="72048779">
    <w:abstractNumId w:val="2"/>
  </w:num>
  <w:num w:numId="8" w16cid:durableId="1812167144">
    <w:abstractNumId w:val="1"/>
  </w:num>
  <w:num w:numId="9" w16cid:durableId="1550722298">
    <w:abstractNumId w:val="0"/>
  </w:num>
  <w:num w:numId="10" w16cid:durableId="1877812499">
    <w:abstractNumId w:val="9"/>
  </w:num>
  <w:num w:numId="11" w16cid:durableId="1065494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FD9"/>
    <w:rsid w:val="001444CB"/>
    <w:rsid w:val="0015074B"/>
    <w:rsid w:val="001561F8"/>
    <w:rsid w:val="001743AC"/>
    <w:rsid w:val="001B2C6F"/>
    <w:rsid w:val="0029639D"/>
    <w:rsid w:val="00326F90"/>
    <w:rsid w:val="003C3002"/>
    <w:rsid w:val="00532BF3"/>
    <w:rsid w:val="007C0A9A"/>
    <w:rsid w:val="00A54784"/>
    <w:rsid w:val="00A54F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3C0EA4E0"/>
  <w15:docId w15:val="{A7903CA4-5FD3-4C60-9713-7329F42F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4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4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444C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444CB"/>
  </w:style>
  <w:style w:type="character" w:customStyle="1" w:styleId="hljs-string">
    <w:name w:val="hljs-string"/>
    <w:basedOn w:val="DefaultParagraphFont"/>
    <w:rsid w:val="001444CB"/>
  </w:style>
  <w:style w:type="character" w:customStyle="1" w:styleId="hljs-literal">
    <w:name w:val="hljs-literal"/>
    <w:basedOn w:val="DefaultParagraphFont"/>
    <w:rsid w:val="001444CB"/>
  </w:style>
  <w:style w:type="character" w:customStyle="1" w:styleId="hljs-title">
    <w:name w:val="hljs-title"/>
    <w:basedOn w:val="DefaultParagraphFont"/>
    <w:rsid w:val="001444CB"/>
  </w:style>
  <w:style w:type="character" w:customStyle="1" w:styleId="hljs-params">
    <w:name w:val="hljs-params"/>
    <w:basedOn w:val="DefaultParagraphFont"/>
    <w:rsid w:val="001444CB"/>
  </w:style>
  <w:style w:type="character" w:customStyle="1" w:styleId="hljs-builtin">
    <w:name w:val="hljs-built_in"/>
    <w:basedOn w:val="DefaultParagraphFont"/>
    <w:rsid w:val="001444CB"/>
  </w:style>
  <w:style w:type="character" w:customStyle="1" w:styleId="hljs-number">
    <w:name w:val="hljs-number"/>
    <w:basedOn w:val="DefaultParagraphFont"/>
    <w:rsid w:val="0014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637C5-EE18-4B55-B1A5-D0ACBF16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1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shith Bandi</cp:lastModifiedBy>
  <cp:revision>2</cp:revision>
  <dcterms:created xsi:type="dcterms:W3CDTF">2025-09-11T15:21:00Z</dcterms:created>
  <dcterms:modified xsi:type="dcterms:W3CDTF">2025-09-11T15:21:00Z</dcterms:modified>
  <cp:category/>
</cp:coreProperties>
</file>